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23" w:rsidRDefault="00C23D23" w:rsidP="00C23D23">
      <w:pPr>
        <w:spacing w:after="0" w:line="240" w:lineRule="auto"/>
      </w:pPr>
    </w:p>
    <w:p w:rsidR="00C23D23" w:rsidRDefault="00C23D23" w:rsidP="00C23D23">
      <w:pPr>
        <w:spacing w:after="0" w:line="240" w:lineRule="auto"/>
      </w:pPr>
    </w:p>
    <w:p w:rsidR="00C23D23" w:rsidRDefault="00C23D23" w:rsidP="00C23D23">
      <w:pPr>
        <w:pStyle w:val="Prrafodelista"/>
        <w:spacing w:after="0" w:line="240" w:lineRule="auto"/>
        <w:ind w:left="0"/>
      </w:pPr>
    </w:p>
    <w:p w:rsidR="00BD55BA" w:rsidRDefault="00843B7C" w:rsidP="00C23D23">
      <w:pPr>
        <w:pStyle w:val="Prrafodelista"/>
        <w:numPr>
          <w:ilvl w:val="0"/>
          <w:numId w:val="1"/>
        </w:numPr>
        <w:spacing w:after="0" w:line="240" w:lineRule="auto"/>
        <w:ind w:left="426"/>
      </w:pPr>
      <w:r>
        <w:t xml:space="preserve">INGRESE AL SIGUIENTE LINK </w:t>
      </w:r>
      <w:hyperlink r:id="rId6" w:tooltip="CELTA " w:history="1">
        <w:r>
          <w:rPr>
            <w:rStyle w:val="Hipervnculo"/>
          </w:rPr>
          <w:t>CELTA</w:t>
        </w:r>
      </w:hyperlink>
      <w:r>
        <w:t xml:space="preserve"> (o si lo prefiere abra su navegador de internet, ya sea internet </w:t>
      </w:r>
      <w:proofErr w:type="spellStart"/>
      <w:r>
        <w:t>explorer</w:t>
      </w:r>
      <w:proofErr w:type="spellEnd"/>
      <w:r>
        <w:t xml:space="preserve"> o Google Chrome y digite en la barra de direcciones celta.unipiloto.edu.co)</w:t>
      </w:r>
    </w:p>
    <w:p w:rsidR="00843B7C" w:rsidRDefault="00843B7C" w:rsidP="00C23D23">
      <w:pPr>
        <w:pStyle w:val="Prrafodelista"/>
        <w:spacing w:after="0" w:line="240" w:lineRule="auto"/>
      </w:pPr>
    </w:p>
    <w:p w:rsidR="00843B7C" w:rsidRDefault="00843B7C" w:rsidP="00C23D23">
      <w:pPr>
        <w:pStyle w:val="Prrafodelista"/>
        <w:spacing w:after="0" w:line="240" w:lineRule="auto"/>
        <w:ind w:left="0"/>
      </w:pPr>
      <w:r>
        <w:rPr>
          <w:noProof/>
          <w:lang w:eastAsia="es-CO"/>
        </w:rPr>
        <w:drawing>
          <wp:inline distT="0" distB="0" distL="0" distR="0">
            <wp:extent cx="6705600" cy="3768342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438" cy="377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7C" w:rsidRDefault="00843B7C" w:rsidP="00C23D23">
      <w:pPr>
        <w:spacing w:after="0" w:line="240" w:lineRule="auto"/>
      </w:pPr>
    </w:p>
    <w:p w:rsidR="00C23D23" w:rsidRDefault="00C23D23" w:rsidP="00C23D23">
      <w:pPr>
        <w:spacing w:after="0" w:line="240" w:lineRule="auto"/>
      </w:pPr>
    </w:p>
    <w:p w:rsidR="00843B7C" w:rsidRPr="00843B7C" w:rsidRDefault="00843B7C" w:rsidP="00C23D23">
      <w:pPr>
        <w:pStyle w:val="Prrafodelista"/>
        <w:numPr>
          <w:ilvl w:val="0"/>
          <w:numId w:val="1"/>
        </w:numPr>
        <w:spacing w:after="0" w:line="240" w:lineRule="auto"/>
      </w:pPr>
      <w:r>
        <w:rPr>
          <w:b/>
        </w:rPr>
        <w:t>DIGITE SU USUARIO Y SU CONTRASEÑA</w:t>
      </w:r>
    </w:p>
    <w:p w:rsidR="00843B7C" w:rsidRDefault="00843B7C" w:rsidP="00C23D23">
      <w:pPr>
        <w:spacing w:after="0" w:line="240" w:lineRule="auto"/>
      </w:pPr>
      <w:r>
        <w:rPr>
          <w:noProof/>
          <w:lang w:eastAsia="es-CO"/>
        </w:rPr>
        <w:lastRenderedPageBreak/>
        <w:drawing>
          <wp:inline distT="0" distB="0" distL="0" distR="0" wp14:anchorId="024A49A5" wp14:editId="25977A09">
            <wp:extent cx="6858000" cy="38557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7E" w:rsidRDefault="0030657E" w:rsidP="00C23D23">
      <w:pPr>
        <w:spacing w:after="0" w:line="240" w:lineRule="auto"/>
      </w:pPr>
    </w:p>
    <w:p w:rsidR="00C23D23" w:rsidRPr="00843B7C" w:rsidRDefault="00C23D23" w:rsidP="00C23D23">
      <w:pPr>
        <w:spacing w:after="0" w:line="240" w:lineRule="auto"/>
      </w:pPr>
    </w:p>
    <w:p w:rsidR="00843B7C" w:rsidRDefault="0086590A" w:rsidP="00C23D23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INGRESE A </w:t>
      </w:r>
      <w:r w:rsidRPr="00C23D23">
        <w:rPr>
          <w:b/>
        </w:rPr>
        <w:t>PORTAL ACADEMICO</w:t>
      </w:r>
    </w:p>
    <w:p w:rsidR="0086590A" w:rsidRDefault="0086590A" w:rsidP="00C23D23">
      <w:pPr>
        <w:spacing w:after="0" w:line="240" w:lineRule="auto"/>
      </w:pPr>
    </w:p>
    <w:p w:rsidR="0086590A" w:rsidRDefault="0086590A" w:rsidP="00C23D23">
      <w:pPr>
        <w:spacing w:after="0" w:line="240" w:lineRule="auto"/>
      </w:pPr>
      <w:r>
        <w:rPr>
          <w:noProof/>
          <w:lang w:eastAsia="es-CO"/>
        </w:rPr>
        <w:drawing>
          <wp:inline distT="0" distB="0" distL="0" distR="0">
            <wp:extent cx="6858000" cy="38404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0A" w:rsidRDefault="0086590A" w:rsidP="00C23D23">
      <w:pPr>
        <w:spacing w:after="0" w:line="240" w:lineRule="auto"/>
      </w:pPr>
    </w:p>
    <w:p w:rsidR="00C23D23" w:rsidRDefault="00C23D23" w:rsidP="00C23D23">
      <w:pPr>
        <w:spacing w:after="0" w:line="240" w:lineRule="auto"/>
      </w:pPr>
    </w:p>
    <w:p w:rsidR="00C23D23" w:rsidRDefault="00C23D23" w:rsidP="00C23D23">
      <w:pPr>
        <w:spacing w:after="0" w:line="240" w:lineRule="auto"/>
      </w:pPr>
    </w:p>
    <w:p w:rsidR="0086590A" w:rsidRDefault="0086590A" w:rsidP="00C23D23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INGRESE A </w:t>
      </w:r>
      <w:r w:rsidRPr="00C23D23">
        <w:rPr>
          <w:b/>
        </w:rPr>
        <w:t>MENU DE SERVICIO</w:t>
      </w:r>
    </w:p>
    <w:p w:rsidR="0086590A" w:rsidRDefault="0086590A" w:rsidP="00C23D23">
      <w:pPr>
        <w:spacing w:after="0" w:line="240" w:lineRule="auto"/>
      </w:pPr>
      <w:r>
        <w:rPr>
          <w:noProof/>
          <w:lang w:eastAsia="es-CO"/>
        </w:rPr>
        <w:lastRenderedPageBreak/>
        <w:drawing>
          <wp:inline distT="0" distB="0" distL="0" distR="0">
            <wp:extent cx="6858000" cy="3857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0A" w:rsidRDefault="0086590A" w:rsidP="00C23D23">
      <w:pPr>
        <w:spacing w:after="0" w:line="240" w:lineRule="auto"/>
      </w:pPr>
    </w:p>
    <w:p w:rsidR="0086590A" w:rsidRDefault="0086590A" w:rsidP="00C23D23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CLIC EN </w:t>
      </w:r>
      <w:r w:rsidRPr="00C23D23">
        <w:rPr>
          <w:b/>
        </w:rPr>
        <w:t>SOLICITUD DE SERVICIO</w:t>
      </w:r>
    </w:p>
    <w:p w:rsidR="0086590A" w:rsidRDefault="0086590A" w:rsidP="00C23D23">
      <w:pPr>
        <w:spacing w:after="0" w:line="240" w:lineRule="auto"/>
      </w:pPr>
      <w:r>
        <w:rPr>
          <w:noProof/>
          <w:lang w:eastAsia="es-CO"/>
        </w:rPr>
        <w:drawing>
          <wp:inline distT="0" distB="0" distL="0" distR="0">
            <wp:extent cx="6858000" cy="38576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0A" w:rsidRDefault="0086590A" w:rsidP="00C23D23">
      <w:pPr>
        <w:spacing w:after="0" w:line="240" w:lineRule="auto"/>
      </w:pPr>
    </w:p>
    <w:p w:rsidR="00C23D23" w:rsidRDefault="00C23D23" w:rsidP="00C23D23">
      <w:pPr>
        <w:spacing w:after="0" w:line="240" w:lineRule="auto"/>
      </w:pPr>
    </w:p>
    <w:p w:rsidR="0086590A" w:rsidRPr="0086590A" w:rsidRDefault="0086590A" w:rsidP="00C23D23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DESPLEGAR </w:t>
      </w:r>
      <w:r>
        <w:rPr>
          <w:b/>
        </w:rPr>
        <w:t xml:space="preserve">CATEGORIA </w:t>
      </w:r>
      <w:r>
        <w:t xml:space="preserve">y elegir </w:t>
      </w:r>
      <w:r>
        <w:rPr>
          <w:b/>
        </w:rPr>
        <w:t>SOLICITUDES A PROGRAMA ACADÉMICO</w:t>
      </w:r>
    </w:p>
    <w:p w:rsidR="0086590A" w:rsidRDefault="0086590A" w:rsidP="00C23D23">
      <w:pPr>
        <w:spacing w:after="0" w:line="240" w:lineRule="auto"/>
      </w:pPr>
      <w:r>
        <w:rPr>
          <w:noProof/>
          <w:lang w:eastAsia="es-CO"/>
        </w:rPr>
        <w:lastRenderedPageBreak/>
        <w:drawing>
          <wp:inline distT="0" distB="0" distL="0" distR="0">
            <wp:extent cx="6858000" cy="3857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8C6" w:rsidRDefault="006928C6" w:rsidP="00C23D23">
      <w:pPr>
        <w:spacing w:after="0" w:line="240" w:lineRule="auto"/>
      </w:pPr>
    </w:p>
    <w:p w:rsidR="006928C6" w:rsidRPr="0086590A" w:rsidRDefault="006928C6" w:rsidP="00C23D23">
      <w:pPr>
        <w:spacing w:after="0" w:line="240" w:lineRule="auto"/>
      </w:pPr>
    </w:p>
    <w:p w:rsidR="0086590A" w:rsidRPr="006928C6" w:rsidRDefault="006928C6" w:rsidP="00C23D23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DESPLEGAR EL MENÚ </w:t>
      </w:r>
      <w:r>
        <w:rPr>
          <w:b/>
        </w:rPr>
        <w:t xml:space="preserve">SERVICIO </w:t>
      </w:r>
      <w:r>
        <w:t xml:space="preserve">y seleccionar </w:t>
      </w:r>
      <w:r>
        <w:rPr>
          <w:b/>
        </w:rPr>
        <w:t xml:space="preserve">CANCELACIÓN DE </w:t>
      </w:r>
      <w:r w:rsidR="00C23D23">
        <w:rPr>
          <w:b/>
        </w:rPr>
        <w:t>CURSOS -</w:t>
      </w:r>
      <w:r>
        <w:rPr>
          <w:b/>
        </w:rPr>
        <w:t xml:space="preserve"> INGENIERÍA FINANCIERA</w:t>
      </w:r>
    </w:p>
    <w:p w:rsidR="006928C6" w:rsidRDefault="006928C6" w:rsidP="00C23D23">
      <w:pPr>
        <w:spacing w:after="0" w:line="240" w:lineRule="auto"/>
      </w:pPr>
      <w:r>
        <w:rPr>
          <w:noProof/>
          <w:lang w:eastAsia="es-CO"/>
        </w:rPr>
        <w:drawing>
          <wp:inline distT="0" distB="0" distL="0" distR="0">
            <wp:extent cx="6858000" cy="3857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8C6" w:rsidRDefault="006928C6" w:rsidP="00C23D23">
      <w:pPr>
        <w:spacing w:after="0" w:line="240" w:lineRule="auto"/>
      </w:pPr>
    </w:p>
    <w:p w:rsidR="00C23D23" w:rsidRPr="006928C6" w:rsidRDefault="00C23D23" w:rsidP="00C23D23">
      <w:pPr>
        <w:spacing w:after="0" w:line="240" w:lineRule="auto"/>
      </w:pPr>
    </w:p>
    <w:p w:rsidR="006928C6" w:rsidRPr="006928C6" w:rsidRDefault="006928C6" w:rsidP="00C23D23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DE CLIC EN </w:t>
      </w:r>
      <w:r w:rsidRPr="006928C6">
        <w:rPr>
          <w:b/>
        </w:rPr>
        <w:t>CONTINUAR</w:t>
      </w:r>
    </w:p>
    <w:p w:rsidR="006928C6" w:rsidRDefault="006928C6" w:rsidP="00C23D23">
      <w:pPr>
        <w:spacing w:after="0" w:line="240" w:lineRule="auto"/>
      </w:pPr>
      <w:r>
        <w:rPr>
          <w:noProof/>
          <w:lang w:eastAsia="es-CO"/>
        </w:rPr>
        <w:lastRenderedPageBreak/>
        <w:drawing>
          <wp:inline distT="0" distB="0" distL="0" distR="0">
            <wp:extent cx="6858000" cy="3857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8C6" w:rsidRDefault="006928C6" w:rsidP="00C23D23">
      <w:pPr>
        <w:spacing w:after="0" w:line="240" w:lineRule="auto"/>
      </w:pPr>
    </w:p>
    <w:p w:rsidR="00C23D23" w:rsidRDefault="00C23D23" w:rsidP="00C23D23">
      <w:pPr>
        <w:spacing w:after="0" w:line="240" w:lineRule="auto"/>
      </w:pPr>
    </w:p>
    <w:p w:rsidR="00C23D23" w:rsidRDefault="00C23D23" w:rsidP="00C23D23">
      <w:pPr>
        <w:spacing w:after="0" w:line="240" w:lineRule="auto"/>
      </w:pPr>
    </w:p>
    <w:p w:rsidR="00C23D23" w:rsidRPr="006928C6" w:rsidRDefault="00C23D23" w:rsidP="00C23D23">
      <w:pPr>
        <w:spacing w:after="0" w:line="240" w:lineRule="auto"/>
      </w:pPr>
    </w:p>
    <w:p w:rsidR="006928C6" w:rsidRPr="00C23D23" w:rsidRDefault="00350C69" w:rsidP="00C23D23">
      <w:pPr>
        <w:pStyle w:val="Prrafodelista"/>
        <w:numPr>
          <w:ilvl w:val="0"/>
          <w:numId w:val="1"/>
        </w:numPr>
        <w:spacing w:after="0" w:line="240" w:lineRule="auto"/>
      </w:pPr>
      <w:r>
        <w:t>DIGITE EL CODIGO DE LA MATERIA, CÓDIGO DEL CURSO Y EL NRC</w:t>
      </w:r>
      <w:r w:rsidR="00C23D23">
        <w:t xml:space="preserve"> (ESTA INFORMACIÓN LA PUEDE VER EN SU HORARIO DE CLASES)</w:t>
      </w:r>
      <w:r>
        <w:t xml:space="preserve">, </w:t>
      </w:r>
      <w:r w:rsidR="00C23D23" w:rsidRPr="00C23D23">
        <w:rPr>
          <w:b/>
        </w:rPr>
        <w:t>SELECCIONE</w:t>
      </w:r>
      <w:r w:rsidRPr="00C23D23">
        <w:rPr>
          <w:b/>
        </w:rPr>
        <w:t xml:space="preserve"> UN RAZÓN POR LA CUAL CANCELA EL CURSO</w:t>
      </w:r>
      <w:r>
        <w:t xml:space="preserve"> Y DAR CLIC EN </w:t>
      </w:r>
      <w:r>
        <w:rPr>
          <w:b/>
        </w:rPr>
        <w:t>GUARDAR</w:t>
      </w:r>
    </w:p>
    <w:p w:rsidR="00350C69" w:rsidRDefault="00350C69" w:rsidP="00C23D23">
      <w:pPr>
        <w:pStyle w:val="Prrafodelista"/>
        <w:spacing w:after="0" w:line="240" w:lineRule="auto"/>
        <w:ind w:left="0"/>
      </w:pPr>
      <w:r>
        <w:rPr>
          <w:noProof/>
          <w:lang w:eastAsia="es-CO"/>
        </w:rPr>
        <w:drawing>
          <wp:inline distT="0" distB="0" distL="0" distR="0">
            <wp:extent cx="6858000" cy="38576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69" w:rsidRDefault="00350C69" w:rsidP="00C23D23">
      <w:pPr>
        <w:pStyle w:val="Prrafodelista"/>
        <w:spacing w:after="0" w:line="240" w:lineRule="auto"/>
      </w:pPr>
    </w:p>
    <w:p w:rsidR="00350C69" w:rsidRDefault="00350C69" w:rsidP="00B84026">
      <w:pPr>
        <w:spacing w:after="0" w:line="240" w:lineRule="auto"/>
      </w:pPr>
      <w:bookmarkStart w:id="0" w:name="_GoBack"/>
      <w:bookmarkEnd w:id="0"/>
    </w:p>
    <w:p w:rsidR="00843B7C" w:rsidRDefault="00843B7C" w:rsidP="00C23D23">
      <w:pPr>
        <w:spacing w:after="0" w:line="240" w:lineRule="auto"/>
      </w:pPr>
    </w:p>
    <w:sectPr w:rsidR="00843B7C" w:rsidSect="00843B7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3AB8"/>
    <w:multiLevelType w:val="hybridMultilevel"/>
    <w:tmpl w:val="D5E65E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7C"/>
    <w:rsid w:val="0030657E"/>
    <w:rsid w:val="00350C69"/>
    <w:rsid w:val="006928C6"/>
    <w:rsid w:val="00843B7C"/>
    <w:rsid w:val="0086590A"/>
    <w:rsid w:val="00B84026"/>
    <w:rsid w:val="00BD55BA"/>
    <w:rsid w:val="00C23D23"/>
    <w:rsid w:val="00E4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E8C0"/>
  <w15:chartTrackingRefBased/>
  <w15:docId w15:val="{DB085B4B-FAE6-47A6-A2DB-E8A8E64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43B7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43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donis.unipiloto.edu.co:8447/authenticationendpoint/login.do?commonAuthCallerPath=%252Fcas-web%252Flogin&amp;forceAuth=false&amp;passiveAuth=false&amp;relyingParty=luminis+portal&amp;tenantDomain=carbon.super&amp;type=cassso&amp;sessionDataKey=8d21bde8-5df9-4542-9dd9-bbfcbc3d2135&amp;relyingParty=luminis%20portal&amp;type=cassso&amp;sp=luminis%20portal&amp;isSaaSApp=false&amp;authenticators=BasicAuthenticator:LOCA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CA36-63F1-4132-A3B5-D536FECD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USPRESTAMO</dc:creator>
  <cp:keywords/>
  <dc:description/>
  <cp:lastModifiedBy>CITIUSPRESTAMO</cp:lastModifiedBy>
  <cp:revision>5</cp:revision>
  <dcterms:created xsi:type="dcterms:W3CDTF">2020-05-19T17:29:00Z</dcterms:created>
  <dcterms:modified xsi:type="dcterms:W3CDTF">2020-06-26T00:00:00Z</dcterms:modified>
</cp:coreProperties>
</file>